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6D2DE" w14:textId="77777777" w:rsidR="00385AFC" w:rsidRDefault="00385AFC" w:rsidP="008F7D6C">
      <w:pPr>
        <w:widowControl w:val="0"/>
        <w:autoSpaceDE w:val="0"/>
        <w:autoSpaceDN w:val="0"/>
        <w:adjustRightInd w:val="0"/>
        <w:spacing w:before="76" w:after="0" w:line="240" w:lineRule="auto"/>
        <w:ind w:right="-20"/>
        <w:rPr>
          <w:rFonts w:ascii="Univers LT 47 CondensedLt" w:hAnsi="Univers LT 47 CondensedLt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D3231CB" wp14:editId="751845EA">
            <wp:simplePos x="0" y="0"/>
            <wp:positionH relativeFrom="column">
              <wp:posOffset>179070</wp:posOffset>
            </wp:positionH>
            <wp:positionV relativeFrom="paragraph">
              <wp:posOffset>-225844</wp:posOffset>
            </wp:positionV>
            <wp:extent cx="6120130" cy="985520"/>
            <wp:effectExtent l="0" t="0" r="0" b="5080"/>
            <wp:wrapNone/>
            <wp:docPr id="10" name="Kuva 10" descr="http://www.lentopalloliitto.fi/@Bin/19334384/etusivu_maajoukkue_Superkesa_745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entopalloliitto.fi/@Bin/19334384/etusivu_maajoukkue_Superkesa_74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436A8" w14:textId="77777777" w:rsidR="00385AFC" w:rsidRDefault="00385AFC" w:rsidP="008F7D6C">
      <w:pPr>
        <w:widowControl w:val="0"/>
        <w:autoSpaceDE w:val="0"/>
        <w:autoSpaceDN w:val="0"/>
        <w:adjustRightInd w:val="0"/>
        <w:spacing w:before="76" w:after="0" w:line="240" w:lineRule="auto"/>
        <w:ind w:right="-20"/>
        <w:rPr>
          <w:rFonts w:ascii="Univers LT 47 CondensedLt" w:hAnsi="Univers LT 47 CondensedLt"/>
          <w:b/>
          <w:sz w:val="28"/>
          <w:szCs w:val="28"/>
        </w:rPr>
      </w:pPr>
    </w:p>
    <w:p w14:paraId="5E01CB15" w14:textId="77777777" w:rsidR="00385AFC" w:rsidRDefault="00385AFC" w:rsidP="008F7D6C">
      <w:pPr>
        <w:widowControl w:val="0"/>
        <w:autoSpaceDE w:val="0"/>
        <w:autoSpaceDN w:val="0"/>
        <w:adjustRightInd w:val="0"/>
        <w:spacing w:before="76" w:after="0" w:line="240" w:lineRule="auto"/>
        <w:ind w:right="-20"/>
        <w:rPr>
          <w:rFonts w:ascii="Univers LT 47 CondensedLt" w:hAnsi="Univers LT 47 CondensedLt"/>
          <w:b/>
          <w:sz w:val="28"/>
          <w:szCs w:val="28"/>
        </w:rPr>
      </w:pPr>
    </w:p>
    <w:p w14:paraId="05D8CECE" w14:textId="77777777" w:rsidR="008F7D6C" w:rsidRDefault="008F7D6C" w:rsidP="008F7D6C">
      <w:pPr>
        <w:widowControl w:val="0"/>
        <w:autoSpaceDE w:val="0"/>
        <w:autoSpaceDN w:val="0"/>
        <w:adjustRightInd w:val="0"/>
        <w:spacing w:before="76" w:after="0" w:line="240" w:lineRule="auto"/>
        <w:ind w:right="-20"/>
        <w:rPr>
          <w:rFonts w:ascii="Univers LT 47 CondensedLt" w:hAnsi="Univers LT 47 CondensedLt"/>
          <w:b/>
          <w:sz w:val="28"/>
          <w:szCs w:val="28"/>
        </w:rPr>
      </w:pPr>
    </w:p>
    <w:p w14:paraId="69827712" w14:textId="77777777" w:rsidR="008F7D6C" w:rsidRDefault="008F7D6C" w:rsidP="008F7D6C">
      <w:pPr>
        <w:widowControl w:val="0"/>
        <w:autoSpaceDE w:val="0"/>
        <w:autoSpaceDN w:val="0"/>
        <w:adjustRightInd w:val="0"/>
        <w:spacing w:before="76" w:after="0" w:line="240" w:lineRule="auto"/>
        <w:ind w:right="-20"/>
        <w:rPr>
          <w:rFonts w:ascii="Univers LT 47 CondensedLt" w:hAnsi="Univers LT 47 CondensedLt"/>
          <w:b/>
          <w:sz w:val="28"/>
          <w:szCs w:val="28"/>
        </w:rPr>
      </w:pPr>
    </w:p>
    <w:p w14:paraId="4D1EDD42" w14:textId="77777777" w:rsidR="008F7D6C" w:rsidRDefault="008F7D6C" w:rsidP="008F7D6C">
      <w:pPr>
        <w:widowControl w:val="0"/>
        <w:autoSpaceDE w:val="0"/>
        <w:autoSpaceDN w:val="0"/>
        <w:adjustRightInd w:val="0"/>
        <w:spacing w:before="76" w:after="0" w:line="240" w:lineRule="auto"/>
        <w:ind w:right="-20"/>
        <w:rPr>
          <w:rFonts w:ascii="Univers LT 47 CondensedLt" w:hAnsi="Univers LT 47 CondensedLt"/>
          <w:b/>
          <w:sz w:val="28"/>
          <w:szCs w:val="28"/>
        </w:rPr>
      </w:pPr>
    </w:p>
    <w:p w14:paraId="341B0026" w14:textId="56AE9E66" w:rsidR="00242BEB" w:rsidRPr="0096242F" w:rsidRDefault="00987BB9" w:rsidP="00987BB9">
      <w:pPr>
        <w:contextualSpacing/>
        <w:rPr>
          <w:rFonts w:asciiTheme="minorHAnsi" w:hAnsiTheme="minorHAnsi"/>
          <w:b/>
          <w:sz w:val="36"/>
          <w:szCs w:val="28"/>
        </w:rPr>
      </w:pPr>
      <w:r w:rsidRPr="0096242F">
        <w:rPr>
          <w:rFonts w:asciiTheme="minorHAnsi" w:hAnsiTheme="minorHAnsi"/>
          <w:b/>
          <w:sz w:val="36"/>
          <w:szCs w:val="28"/>
        </w:rPr>
        <w:t xml:space="preserve">Suomen </w:t>
      </w:r>
      <w:proofErr w:type="gramStart"/>
      <w:r w:rsidRPr="0096242F">
        <w:rPr>
          <w:rFonts w:asciiTheme="minorHAnsi" w:hAnsiTheme="minorHAnsi"/>
          <w:b/>
          <w:sz w:val="36"/>
          <w:szCs w:val="28"/>
        </w:rPr>
        <w:t>Lentopalloliitto  -</w:t>
      </w:r>
      <w:proofErr w:type="gramEnd"/>
      <w:r w:rsidRPr="0096242F">
        <w:rPr>
          <w:rFonts w:asciiTheme="minorHAnsi" w:hAnsiTheme="minorHAnsi"/>
          <w:b/>
          <w:sz w:val="36"/>
          <w:szCs w:val="28"/>
        </w:rPr>
        <w:t xml:space="preserve">  </w:t>
      </w:r>
      <w:r w:rsidR="00242BEB" w:rsidRPr="0096242F">
        <w:rPr>
          <w:rFonts w:asciiTheme="minorHAnsi" w:hAnsiTheme="minorHAnsi"/>
          <w:b/>
          <w:sz w:val="36"/>
          <w:szCs w:val="28"/>
        </w:rPr>
        <w:t>Lasten ja nuorten ohjaajakoulutus</w:t>
      </w:r>
      <w:r w:rsidR="001A309A">
        <w:rPr>
          <w:rFonts w:asciiTheme="minorHAnsi" w:hAnsiTheme="minorHAnsi"/>
          <w:b/>
          <w:sz w:val="36"/>
          <w:szCs w:val="28"/>
        </w:rPr>
        <w:br/>
      </w:r>
    </w:p>
    <w:p w14:paraId="0AE17D1C" w14:textId="564D6E33" w:rsidR="00D43D25" w:rsidRDefault="005272FB">
      <w:pPr>
        <w:rPr>
          <w:rFonts w:asciiTheme="minorHAnsi" w:hAnsiTheme="minorHAnsi" w:cs="Verdana"/>
          <w:b/>
          <w:bCs/>
          <w:color w:val="25408F"/>
          <w:sz w:val="56"/>
          <w:szCs w:val="47"/>
        </w:rPr>
      </w:pPr>
      <w:r>
        <w:rPr>
          <w:rFonts w:asciiTheme="minorHAnsi" w:hAnsiTheme="minorHAnsi" w:cs="Verdana"/>
          <w:b/>
          <w:bCs/>
          <w:color w:val="25408F"/>
          <w:sz w:val="56"/>
          <w:szCs w:val="47"/>
        </w:rPr>
        <w:t>Aloittavan ohjaajan koulutus</w:t>
      </w:r>
    </w:p>
    <w:p w14:paraId="37794607" w14:textId="77777777" w:rsidR="005272FB" w:rsidRPr="005272FB" w:rsidRDefault="005272FB" w:rsidP="005272FB">
      <w:pPr>
        <w:spacing w:beforeAutospacing="1" w:after="100" w:afterAutospacing="1" w:line="240" w:lineRule="auto"/>
        <w:rPr>
          <w:rFonts w:asciiTheme="minorHAnsi" w:hAnsiTheme="minorHAnsi" w:cs="Arial"/>
        </w:rPr>
      </w:pPr>
      <w:proofErr w:type="gramStart"/>
      <w:r w:rsidRPr="005272FB">
        <w:rPr>
          <w:rFonts w:asciiTheme="minorHAnsi" w:hAnsiTheme="minorHAnsi" w:cs="Arial"/>
          <w:b/>
          <w:bCs/>
        </w:rPr>
        <w:t>Tavoite ja sisältö</w:t>
      </w:r>
      <w:bookmarkStart w:id="0" w:name="_GoBack"/>
      <w:bookmarkEnd w:id="0"/>
      <w:r w:rsidRPr="005272FB">
        <w:rPr>
          <w:rFonts w:asciiTheme="minorHAnsi" w:hAnsiTheme="minorHAnsi" w:cs="Arial"/>
          <w:b/>
          <w:bCs/>
        </w:rPr>
        <w:br/>
      </w:r>
      <w:r w:rsidRPr="005272FB">
        <w:rPr>
          <w:rFonts w:asciiTheme="minorHAnsi" w:hAnsiTheme="minorHAnsi" w:cs="Arial"/>
        </w:rPr>
        <w:t>Aloittavan ohjaajan koulutus on jokaisen ohjaajan starttikoulutus. Koulutuksen tavoitteena on tarjota perusteet lasten ohjaajana toimimiseen sekä erityisesti yksittäisen harjoituksen toteuttamiseen.</w:t>
      </w:r>
      <w:proofErr w:type="gramEnd"/>
      <w:r w:rsidRPr="005272FB">
        <w:rPr>
          <w:rFonts w:asciiTheme="minorHAnsi" w:hAnsiTheme="minorHAnsi" w:cs="Arial"/>
        </w:rPr>
        <w:t xml:space="preserve"> Koulutuksen jälkeen osallistuja pystyy hallitsemaan F-E-ikäisen (6-10-vuotiaat) juniorijoukkueen valmennusta ja ohjausta. Koulutuksen sisältö perustuu nimenomaan ohjaamiseen yleisellä tasolla, varsinaiset valmennuksen perusteet tarjotaan 1-tasolla ja lajitekniikoiden opettamiset käydään läpi Tekniikkakoulussa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9"/>
        <w:gridCol w:w="4565"/>
      </w:tblGrid>
      <w:tr w:rsidR="005272FB" w:rsidRPr="005272FB" w14:paraId="106DC73E" w14:textId="77777777" w:rsidTr="005272FB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05368" w14:textId="77777777" w:rsidR="005272FB" w:rsidRPr="005272FB" w:rsidRDefault="005272FB" w:rsidP="005272F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272FB">
              <w:rPr>
                <w:rFonts w:asciiTheme="minorHAnsi" w:hAnsiTheme="minorHAnsi" w:cs="Arial"/>
                <w:b/>
                <w:bCs/>
              </w:rPr>
              <w:t>Teoriaosu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CA6F4" w14:textId="77777777" w:rsidR="005272FB" w:rsidRPr="005272FB" w:rsidRDefault="005272FB" w:rsidP="005272F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272FB">
              <w:rPr>
                <w:rFonts w:asciiTheme="minorHAnsi" w:hAnsiTheme="minorHAnsi" w:cs="Arial"/>
                <w:b/>
                <w:bCs/>
              </w:rPr>
              <w:t>Lajiosuus</w:t>
            </w:r>
          </w:p>
        </w:tc>
      </w:tr>
      <w:tr w:rsidR="005272FB" w:rsidRPr="005272FB" w14:paraId="722F5E0B" w14:textId="77777777" w:rsidTr="005272FB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15EE0" w14:textId="77777777" w:rsidR="005272FB" w:rsidRPr="005272FB" w:rsidRDefault="005272FB" w:rsidP="005272F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Theme="minorHAnsi" w:hAnsiTheme="minorHAnsi" w:cs="Arial"/>
              </w:rPr>
            </w:pPr>
            <w:r w:rsidRPr="005272FB">
              <w:rPr>
                <w:rFonts w:asciiTheme="minorHAnsi" w:hAnsiTheme="minorHAnsi" w:cs="Arial"/>
              </w:rPr>
              <w:t>Lasten liikunnan perusteet (ryhmänhallinta, pelisäännöt, taidon opettamisen vaiheet)</w:t>
            </w:r>
          </w:p>
          <w:p w14:paraId="2421B0E9" w14:textId="77777777" w:rsidR="005272FB" w:rsidRPr="005272FB" w:rsidRDefault="005272FB" w:rsidP="005272F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Theme="minorHAnsi" w:hAnsiTheme="minorHAnsi" w:cs="Arial"/>
              </w:rPr>
            </w:pPr>
            <w:r w:rsidRPr="005272FB">
              <w:rPr>
                <w:rFonts w:asciiTheme="minorHAnsi" w:hAnsiTheme="minorHAnsi" w:cs="Arial"/>
              </w:rPr>
              <w:t>Ohjaaminen ja opettaminen</w:t>
            </w:r>
          </w:p>
          <w:p w14:paraId="3B8CA5F3" w14:textId="77777777" w:rsidR="005272FB" w:rsidRPr="005272FB" w:rsidRDefault="005272FB" w:rsidP="005272F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Theme="minorHAnsi" w:hAnsiTheme="minorHAnsi" w:cs="Arial"/>
              </w:rPr>
            </w:pPr>
            <w:r w:rsidRPr="005272FB">
              <w:rPr>
                <w:rFonts w:asciiTheme="minorHAnsi" w:hAnsiTheme="minorHAnsi" w:cs="Arial"/>
              </w:rPr>
              <w:t>Harjoituksen tukitoimet</w:t>
            </w:r>
          </w:p>
          <w:p w14:paraId="1DC723CF" w14:textId="77777777" w:rsidR="005272FB" w:rsidRPr="005272FB" w:rsidRDefault="005272FB" w:rsidP="005272F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Theme="minorHAnsi" w:hAnsiTheme="minorHAnsi" w:cs="Arial"/>
              </w:rPr>
            </w:pPr>
            <w:r w:rsidRPr="005272FB">
              <w:rPr>
                <w:rFonts w:asciiTheme="minorHAnsi" w:hAnsiTheme="minorHAnsi" w:cs="Arial"/>
              </w:rPr>
              <w:t>Harjoituksen suunnittelu</w:t>
            </w:r>
          </w:p>
          <w:p w14:paraId="7BB58F71" w14:textId="77777777" w:rsidR="005272FB" w:rsidRPr="005272FB" w:rsidRDefault="005272FB" w:rsidP="005272F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Theme="minorHAnsi" w:hAnsiTheme="minorHAnsi" w:cs="Arial"/>
              </w:rPr>
            </w:pPr>
            <w:r w:rsidRPr="005272FB">
              <w:rPr>
                <w:rFonts w:asciiTheme="minorHAnsi" w:hAnsiTheme="minorHAnsi" w:cs="Arial"/>
              </w:rPr>
              <w:t>Mini-ikäisten säännöt sekä pelin kehittämisen vaiheet</w:t>
            </w:r>
          </w:p>
          <w:p w14:paraId="7F4CDAAF" w14:textId="77777777" w:rsidR="005272FB" w:rsidRPr="005272FB" w:rsidRDefault="005272FB" w:rsidP="005272F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Theme="minorHAnsi" w:hAnsiTheme="minorHAnsi" w:cs="Arial"/>
              </w:rPr>
            </w:pPr>
            <w:r w:rsidRPr="005272FB">
              <w:rPr>
                <w:rFonts w:asciiTheme="minorHAnsi" w:hAnsiTheme="minorHAnsi" w:cs="Arial"/>
              </w:rPr>
              <w:t>Joukkueen ilmoittaminen sarjaan sekä lisenssi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E567F" w14:textId="77777777" w:rsidR="005272FB" w:rsidRPr="005272FB" w:rsidRDefault="005272FB" w:rsidP="005272FB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Theme="minorHAnsi" w:hAnsiTheme="minorHAnsi" w:cs="Arial"/>
              </w:rPr>
            </w:pPr>
            <w:r w:rsidRPr="005272FB">
              <w:rPr>
                <w:rFonts w:asciiTheme="minorHAnsi" w:hAnsiTheme="minorHAnsi" w:cs="Arial"/>
              </w:rPr>
              <w:t>Demoharjoite (perustekniikat sormilyönti, hihalyönti, ala-aloitus)</w:t>
            </w:r>
          </w:p>
          <w:p w14:paraId="1DF927C5" w14:textId="77777777" w:rsidR="005272FB" w:rsidRPr="005272FB" w:rsidRDefault="005272FB" w:rsidP="005272FB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Theme="minorHAnsi" w:hAnsiTheme="minorHAnsi" w:cs="Arial"/>
              </w:rPr>
            </w:pPr>
            <w:r w:rsidRPr="005272FB">
              <w:rPr>
                <w:rFonts w:asciiTheme="minorHAnsi" w:hAnsiTheme="minorHAnsi" w:cs="Arial"/>
              </w:rPr>
              <w:t>Mini-ikäisten säännöt käytännössä</w:t>
            </w:r>
          </w:p>
          <w:p w14:paraId="7A777E0A" w14:textId="77777777" w:rsidR="005272FB" w:rsidRPr="005272FB" w:rsidRDefault="005272FB" w:rsidP="005272FB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</w:rPr>
            </w:pPr>
            <w:r w:rsidRPr="005272FB">
              <w:rPr>
                <w:rFonts w:asciiTheme="minorHAnsi" w:hAnsiTheme="minorHAnsi" w:cs="Arial"/>
              </w:rPr>
              <w:t> </w:t>
            </w:r>
          </w:p>
          <w:p w14:paraId="552B3ECA" w14:textId="77777777" w:rsidR="005272FB" w:rsidRPr="005272FB" w:rsidRDefault="005272FB" w:rsidP="005272FB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</w:rPr>
            </w:pPr>
            <w:r w:rsidRPr="005272FB">
              <w:rPr>
                <w:rFonts w:asciiTheme="minorHAnsi" w:hAnsiTheme="minorHAnsi" w:cs="Arial"/>
              </w:rPr>
              <w:t>  </w:t>
            </w:r>
          </w:p>
          <w:p w14:paraId="7714C0A4" w14:textId="77777777" w:rsidR="005272FB" w:rsidRPr="005272FB" w:rsidRDefault="005272FB" w:rsidP="005272FB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</w:rPr>
            </w:pPr>
            <w:r w:rsidRPr="005272FB">
              <w:rPr>
                <w:rFonts w:asciiTheme="minorHAnsi" w:hAnsiTheme="minorHAnsi" w:cs="Arial"/>
              </w:rPr>
              <w:t> </w:t>
            </w:r>
          </w:p>
        </w:tc>
      </w:tr>
    </w:tbl>
    <w:p w14:paraId="54D0ADED" w14:textId="7BC08620" w:rsidR="006F18DB" w:rsidRPr="006F18DB" w:rsidRDefault="006F18DB" w:rsidP="006F18DB">
      <w:pPr>
        <w:pStyle w:val="NormaaliWWW"/>
        <w:rPr>
          <w:rFonts w:asciiTheme="minorHAnsi" w:hAnsiTheme="minorHAnsi" w:cs="Arial"/>
          <w:sz w:val="22"/>
          <w:szCs w:val="22"/>
        </w:rPr>
      </w:pPr>
      <w:r w:rsidRPr="006F18DB">
        <w:rPr>
          <w:rFonts w:asciiTheme="minorHAnsi" w:hAnsiTheme="minorHAnsi" w:cs="Arial"/>
          <w:sz w:val="22"/>
          <w:szCs w:val="22"/>
        </w:rPr>
        <w:t>K</w:t>
      </w:r>
      <w:r w:rsidR="005272FB">
        <w:rPr>
          <w:rFonts w:asciiTheme="minorHAnsi" w:hAnsiTheme="minorHAnsi" w:cs="Arial"/>
          <w:sz w:val="22"/>
          <w:szCs w:val="22"/>
        </w:rPr>
        <w:t>ouluttajana toimii Kirsi Martinmäki</w:t>
      </w:r>
    </w:p>
    <w:tbl>
      <w:tblPr>
        <w:tblStyle w:val="TaulukkoRuudukko"/>
        <w:tblpPr w:leftFromText="141" w:rightFromText="141" w:vertAnchor="text" w:horzAnchor="margin" w:tblpY="201"/>
        <w:tblW w:w="8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1225"/>
        <w:gridCol w:w="412"/>
        <w:gridCol w:w="4010"/>
      </w:tblGrid>
      <w:tr w:rsidR="006F18DB" w14:paraId="54FA0E03" w14:textId="77777777" w:rsidTr="00941C78">
        <w:trPr>
          <w:trHeight w:hRule="exact" w:val="472"/>
        </w:trPr>
        <w:tc>
          <w:tcPr>
            <w:tcW w:w="2409" w:type="dxa"/>
            <w:shd w:val="clear" w:color="auto" w:fill="25408F"/>
            <w:vAlign w:val="center"/>
          </w:tcPr>
          <w:p w14:paraId="27F1CE8E" w14:textId="77777777" w:rsidR="006F18DB" w:rsidRPr="008F7D6C" w:rsidRDefault="006F18DB" w:rsidP="006F18DB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contextualSpacing/>
              <w:rPr>
                <w:rFonts w:asciiTheme="minorHAnsi" w:hAnsiTheme="minorHAnsi"/>
                <w:b/>
                <w:color w:val="FFFFFF" w:themeColor="background1"/>
                <w:szCs w:val="18"/>
              </w:rPr>
            </w:pPr>
            <w:r w:rsidRPr="008F7D6C">
              <w:rPr>
                <w:rFonts w:asciiTheme="minorHAnsi" w:hAnsiTheme="minorHAnsi"/>
                <w:b/>
                <w:noProof/>
                <w:color w:val="FFFFFF" w:themeColor="background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66D2232" wp14:editId="14758229">
                      <wp:simplePos x="0" y="0"/>
                      <wp:positionH relativeFrom="column">
                        <wp:posOffset>-2456815</wp:posOffset>
                      </wp:positionH>
                      <wp:positionV relativeFrom="paragraph">
                        <wp:posOffset>3334385</wp:posOffset>
                      </wp:positionV>
                      <wp:extent cx="123825" cy="1229360"/>
                      <wp:effectExtent l="0" t="0" r="9525" b="8890"/>
                      <wp:wrapNone/>
                      <wp:docPr id="1" name="Tekstiruut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29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3B40BE" w14:textId="77777777" w:rsidR="006F18DB" w:rsidRPr="008F7D6C" w:rsidRDefault="006F18DB" w:rsidP="006F18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7" w:after="0" w:line="240" w:lineRule="auto"/>
                                    <w:ind w:left="-142" w:right="-28"/>
                                    <w:jc w:val="both"/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FFFF" w:themeColor="background1"/>
                                    </w:rPr>
                                    <w:t>I-taso pähkinänkuoressa</w:t>
                                  </w:r>
                                </w:p>
                                <w:p w14:paraId="522FA059" w14:textId="77777777" w:rsidR="006F18DB" w:rsidRPr="008F7D6C" w:rsidRDefault="006F18DB" w:rsidP="006F18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7" w:after="0" w:line="240" w:lineRule="auto"/>
                                    <w:ind w:left="-142" w:right="-28"/>
                                    <w:contextualSpacing/>
                                    <w:rPr>
                                      <w:rFonts w:asciiTheme="minorHAnsi" w:hAnsiTheme="minorHAnsi" w:cs="Verdana"/>
                                      <w:color w:val="FFFFFF" w:themeColor="background1"/>
                                    </w:rPr>
                                  </w:pPr>
                                </w:p>
                                <w:p w14:paraId="082762AF" w14:textId="77777777" w:rsidR="006F18DB" w:rsidRPr="008F7D6C" w:rsidRDefault="006F18DB" w:rsidP="006F18DB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 xml:space="preserve">3 x la-su jakso </w:t>
                                  </w:r>
                                </w:p>
                                <w:p w14:paraId="6A0179B6" w14:textId="77777777" w:rsidR="006F18DB" w:rsidRPr="008F7D6C" w:rsidRDefault="006F18DB" w:rsidP="006F18DB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Yhteensä 100 h, josta 60 h l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ähiopiskelua, 40 h etäopiskelua</w:t>
                                  </w:r>
                                </w:p>
                                <w:p w14:paraId="55A7266A" w14:textId="77777777" w:rsidR="006F18DB" w:rsidRPr="008F7D6C" w:rsidRDefault="006F18DB" w:rsidP="006F18DB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Lajivalmennus 30 h</w:t>
                                  </w:r>
                                </w:p>
                                <w:p w14:paraId="08798E8C" w14:textId="77777777" w:rsidR="006F18DB" w:rsidRPr="008F7D6C" w:rsidRDefault="006F18DB" w:rsidP="006F18DB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Fyysinen valmennus 15 h</w:t>
                                  </w:r>
                                </w:p>
                                <w:p w14:paraId="3A5E42C3" w14:textId="77777777" w:rsidR="006F18DB" w:rsidRPr="008F7D6C" w:rsidRDefault="006F18DB" w:rsidP="006F18DB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Psyykkinen valmennus 10 h</w:t>
                                  </w:r>
                                </w:p>
                                <w:p w14:paraId="4D340BA1" w14:textId="77777777" w:rsidR="006F18DB" w:rsidRPr="008F7D6C" w:rsidRDefault="006F18DB" w:rsidP="006F18DB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Valmennuksen tukitoimet 10 h</w:t>
                                  </w:r>
                                </w:p>
                                <w:p w14:paraId="60AF02B1" w14:textId="77777777" w:rsidR="006F18DB" w:rsidRPr="008F7D6C" w:rsidRDefault="006F18DB" w:rsidP="006F18DB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Harjoittelun periaatteet 15 h</w:t>
                                  </w:r>
                                </w:p>
                                <w:p w14:paraId="35072D06" w14:textId="77777777" w:rsidR="006F18DB" w:rsidRDefault="006F18DB" w:rsidP="006F18DB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Valmentajana kehittyminen 20 h</w:t>
                                  </w:r>
                                </w:p>
                                <w:p w14:paraId="6F570828" w14:textId="77777777" w:rsidR="006F18DB" w:rsidRDefault="006F18DB" w:rsidP="006F18DB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 xml:space="preserve">Kouluttajina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 xml:space="preserve">toimivat </w:t>
                                  </w: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Lentopalloliiton kouluttajat.</w:t>
                                  </w:r>
                                </w:p>
                                <w:p w14:paraId="78E0E395" w14:textId="77777777" w:rsidR="006F18DB" w:rsidRPr="0096242F" w:rsidRDefault="006F18DB" w:rsidP="006F18DB">
                                  <w:pPr>
                                    <w:pStyle w:val="Leipteksti3"/>
                                    <w:widowControl w:val="0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  <w:p w14:paraId="6687D179" w14:textId="77777777" w:rsidR="006F18DB" w:rsidRPr="008F7D6C" w:rsidRDefault="006F18DB" w:rsidP="006F18DB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ind w:left="-142"/>
                                    <w:rPr>
                                      <w:rFonts w:ascii="Univers LT 47 CondensedLt" w:hAnsi="Univers LT 47 CondensedLt"/>
                                      <w:color w:val="auto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037C0306" w14:textId="77777777" w:rsidR="006F18DB" w:rsidRDefault="006F18DB" w:rsidP="006F18DB">
                                  <w:pPr>
                                    <w:pStyle w:val="Otsikko5"/>
                                    <w:widowControl w:val="0"/>
                                    <w:spacing w:after="0"/>
                                    <w:ind w:left="-142"/>
                                    <w:jc w:val="center"/>
                                    <w:rPr>
                                      <w:rFonts w:ascii="Univers LT 47 CondensedLt" w:hAnsi="Univers LT 47 CondensedL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35251">
                                    <w:rPr>
                                      <w:rFonts w:ascii="Univers LT 47 CondensedLt" w:hAnsi="Univers LT 47 CondensedLt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Varmista pa</w:t>
                                  </w:r>
                                  <w:r>
                                    <w:rPr>
                                      <w:rFonts w:ascii="Univers LT 47 CondensedLt" w:hAnsi="Univers LT 47 CondensedL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kkasi ja</w:t>
                                  </w:r>
                                </w:p>
                                <w:p w14:paraId="478CBE84" w14:textId="77777777" w:rsidR="006F18DB" w:rsidRDefault="006F18DB" w:rsidP="006F18DB">
                                  <w:pPr>
                                    <w:pStyle w:val="Otsikko5"/>
                                    <w:widowControl w:val="0"/>
                                    <w:spacing w:after="0"/>
                                    <w:ind w:left="-142"/>
                                    <w:jc w:val="center"/>
                                    <w:rPr>
                                      <w:rFonts w:ascii="Univers LT 47 CondensedLt" w:hAnsi="Univers LT 47 CondensedL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nivers LT 47 CondensedLt" w:hAnsi="Univers LT 47 CondensedL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lmoittaudu heti netissä!</w:t>
                                  </w:r>
                                </w:p>
                                <w:p w14:paraId="7D75B6C6" w14:textId="77777777" w:rsidR="006F18DB" w:rsidRPr="0096430D" w:rsidRDefault="006F18DB" w:rsidP="006F18D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6D22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1" o:spid="_x0000_s1026" type="#_x0000_t202" style="position:absolute;margin-left:-193.45pt;margin-top:262.55pt;width:9.75pt;height:96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" filled="f" stroked="f">
                      <v:textbox>
                        <w:txbxContent>
                          <w:p w14:paraId="4E3B40BE" w14:textId="77777777" w:rsidR="006F18DB" w:rsidRPr="008F7D6C" w:rsidRDefault="006F18DB" w:rsidP="006F18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7" w:after="0" w:line="240" w:lineRule="auto"/>
                              <w:ind w:left="-142" w:right="-28"/>
                              <w:jc w:val="both"/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FFFF" w:themeColor="background1"/>
                              </w:rPr>
                              <w:t>I-taso pähkinänkuoressa</w:t>
                            </w:r>
                          </w:p>
                          <w:p w14:paraId="522FA059" w14:textId="77777777" w:rsidR="006F18DB" w:rsidRPr="008F7D6C" w:rsidRDefault="006F18DB" w:rsidP="006F18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7" w:after="0" w:line="240" w:lineRule="auto"/>
                              <w:ind w:left="-142" w:right="-28"/>
                              <w:contextualSpacing/>
                              <w:rPr>
                                <w:rFonts w:asciiTheme="minorHAnsi" w:hAnsiTheme="minorHAnsi" w:cs="Verdana"/>
                                <w:color w:val="FFFFFF" w:themeColor="background1"/>
                              </w:rPr>
                            </w:pPr>
                          </w:p>
                          <w:p w14:paraId="082762AF" w14:textId="77777777" w:rsidR="006F18DB" w:rsidRPr="008F7D6C" w:rsidRDefault="006F18DB" w:rsidP="006F18DB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3 x la-su jakso </w:t>
                            </w:r>
                          </w:p>
                          <w:p w14:paraId="6A0179B6" w14:textId="77777777" w:rsidR="006F18DB" w:rsidRPr="008F7D6C" w:rsidRDefault="006F18DB" w:rsidP="006F18DB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Yhteensä 100 h, josta 60 h l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ähiopiskelua, 40 h etäopiskelua</w:t>
                            </w:r>
                          </w:p>
                          <w:p w14:paraId="55A7266A" w14:textId="77777777" w:rsidR="006F18DB" w:rsidRPr="008F7D6C" w:rsidRDefault="006F18DB" w:rsidP="006F18DB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Lajivalmennus 30 h</w:t>
                            </w:r>
                          </w:p>
                          <w:p w14:paraId="08798E8C" w14:textId="77777777" w:rsidR="006F18DB" w:rsidRPr="008F7D6C" w:rsidRDefault="006F18DB" w:rsidP="006F18DB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Fyysinen valmennus 15 h</w:t>
                            </w:r>
                          </w:p>
                          <w:p w14:paraId="3A5E42C3" w14:textId="77777777" w:rsidR="006F18DB" w:rsidRPr="008F7D6C" w:rsidRDefault="006F18DB" w:rsidP="006F18DB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Psyykkinen valmennus 10 h</w:t>
                            </w:r>
                          </w:p>
                          <w:p w14:paraId="4D340BA1" w14:textId="77777777" w:rsidR="006F18DB" w:rsidRPr="008F7D6C" w:rsidRDefault="006F18DB" w:rsidP="006F18DB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Valmennuksen tukitoimet 10 h</w:t>
                            </w:r>
                          </w:p>
                          <w:p w14:paraId="60AF02B1" w14:textId="77777777" w:rsidR="006F18DB" w:rsidRPr="008F7D6C" w:rsidRDefault="006F18DB" w:rsidP="006F18DB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Harjoittelun periaatteet 15 h</w:t>
                            </w:r>
                          </w:p>
                          <w:p w14:paraId="35072D06" w14:textId="77777777" w:rsidR="006F18DB" w:rsidRDefault="006F18DB" w:rsidP="006F18DB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Valmentajana kehittyminen 20 h</w:t>
                            </w:r>
                          </w:p>
                          <w:p w14:paraId="6F570828" w14:textId="77777777" w:rsidR="006F18DB" w:rsidRDefault="006F18DB" w:rsidP="006F18DB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Kouluttajina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toimivat </w:t>
                            </w: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Lentopalloliiton kouluttajat.</w:t>
                            </w:r>
                          </w:p>
                          <w:p w14:paraId="78E0E395" w14:textId="77777777" w:rsidR="006F18DB" w:rsidRPr="0096242F" w:rsidRDefault="006F18DB" w:rsidP="006F18DB">
                            <w:pPr>
                              <w:pStyle w:val="Leipteksti3"/>
                              <w:widowControl w:val="0"/>
                              <w:rPr>
                                <w:rFonts w:asciiTheme="minorHAnsi" w:hAnsiTheme="minorHAnsi"/>
                                <w:color w:val="FFFFFF" w:themeColor="background1"/>
                                <w:sz w:val="10"/>
                              </w:rPr>
                            </w:pPr>
                          </w:p>
                          <w:p w14:paraId="6687D179" w14:textId="77777777" w:rsidR="006F18DB" w:rsidRPr="008F7D6C" w:rsidRDefault="006F18DB" w:rsidP="006F18DB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ind w:left="-142"/>
                              <w:rPr>
                                <w:rFonts w:ascii="Univers LT 47 CondensedLt" w:hAnsi="Univers LT 47 CondensedLt"/>
                                <w:color w:val="auto"/>
                                <w:sz w:val="2"/>
                                <w:szCs w:val="18"/>
                              </w:rPr>
                            </w:pPr>
                          </w:p>
                          <w:p w14:paraId="037C0306" w14:textId="77777777" w:rsidR="006F18DB" w:rsidRDefault="006F18DB" w:rsidP="006F18DB">
                            <w:pPr>
                              <w:pStyle w:val="Otsikko5"/>
                              <w:widowControl w:val="0"/>
                              <w:spacing w:after="0"/>
                              <w:ind w:left="-142"/>
                              <w:jc w:val="center"/>
                              <w:rPr>
                                <w:rFonts w:ascii="Univers LT 47 CondensedLt" w:hAnsi="Univers LT 47 CondensedL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35251">
                              <w:rPr>
                                <w:rFonts w:ascii="Univers LT 47 CondensedLt" w:hAnsi="Univers LT 47 CondensedLt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Varmista pa</w:t>
                            </w:r>
                            <w:r>
                              <w:rPr>
                                <w:rFonts w:ascii="Univers LT 47 CondensedLt" w:hAnsi="Univers LT 47 CondensedLt"/>
                                <w:b/>
                                <w:bCs/>
                                <w:sz w:val="22"/>
                                <w:szCs w:val="22"/>
                              </w:rPr>
                              <w:t>ikkasi ja</w:t>
                            </w:r>
                          </w:p>
                          <w:p w14:paraId="478CBE84" w14:textId="77777777" w:rsidR="006F18DB" w:rsidRDefault="006F18DB" w:rsidP="006F18DB">
                            <w:pPr>
                              <w:pStyle w:val="Otsikko5"/>
                              <w:widowControl w:val="0"/>
                              <w:spacing w:after="0"/>
                              <w:ind w:left="-142"/>
                              <w:jc w:val="center"/>
                              <w:rPr>
                                <w:rFonts w:ascii="Univers LT 47 CondensedLt" w:hAnsi="Univers LT 47 CondensedL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nivers LT 47 CondensedLt" w:hAnsi="Univers LT 47 CondensedLt"/>
                                <w:b/>
                                <w:bCs/>
                                <w:sz w:val="22"/>
                                <w:szCs w:val="22"/>
                              </w:rPr>
                              <w:t>ilmoittaudu heti netissä!</w:t>
                            </w:r>
                          </w:p>
                          <w:p w14:paraId="7D75B6C6" w14:textId="77777777" w:rsidR="006F18DB" w:rsidRPr="0096430D" w:rsidRDefault="006F18DB" w:rsidP="006F18D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7D6C">
              <w:rPr>
                <w:rFonts w:asciiTheme="minorHAnsi" w:hAnsiTheme="minorHAnsi"/>
                <w:b/>
                <w:color w:val="FFFFFF" w:themeColor="background1"/>
                <w:szCs w:val="18"/>
              </w:rPr>
              <w:t>Ajankohta</w:t>
            </w:r>
          </w:p>
        </w:tc>
        <w:tc>
          <w:tcPr>
            <w:tcW w:w="1637" w:type="dxa"/>
            <w:gridSpan w:val="2"/>
            <w:shd w:val="clear" w:color="auto" w:fill="25408F"/>
            <w:vAlign w:val="center"/>
          </w:tcPr>
          <w:p w14:paraId="028DE48C" w14:textId="79B37A2E" w:rsidR="006F18DB" w:rsidRPr="008F7D6C" w:rsidRDefault="006F18DB" w:rsidP="006F18DB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contextualSpacing/>
              <w:rPr>
                <w:rFonts w:asciiTheme="minorHAnsi" w:hAnsiTheme="minorHAnsi"/>
                <w:b/>
                <w:color w:val="FFFFFF" w:themeColor="background1"/>
                <w:szCs w:val="18"/>
              </w:rPr>
            </w:pPr>
          </w:p>
        </w:tc>
        <w:tc>
          <w:tcPr>
            <w:tcW w:w="4009" w:type="dxa"/>
            <w:shd w:val="clear" w:color="auto" w:fill="25408F"/>
            <w:vAlign w:val="center"/>
          </w:tcPr>
          <w:p w14:paraId="188582DD" w14:textId="77777777" w:rsidR="006F18DB" w:rsidRPr="008F7D6C" w:rsidRDefault="006F18DB" w:rsidP="006F18DB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contextualSpacing/>
              <w:rPr>
                <w:rFonts w:asciiTheme="minorHAnsi" w:hAnsiTheme="minorHAnsi"/>
                <w:b/>
                <w:color w:val="FFFFFF" w:themeColor="background1"/>
                <w:szCs w:val="18"/>
              </w:rPr>
            </w:pPr>
            <w:r w:rsidRPr="008F7D6C">
              <w:rPr>
                <w:rFonts w:asciiTheme="minorHAnsi" w:hAnsiTheme="minorHAnsi"/>
                <w:b/>
                <w:color w:val="FFFFFF" w:themeColor="background1"/>
                <w:szCs w:val="18"/>
              </w:rPr>
              <w:t>Paikka</w:t>
            </w:r>
          </w:p>
        </w:tc>
      </w:tr>
      <w:tr w:rsidR="006F18DB" w:rsidRPr="00F074B0" w14:paraId="7870C937" w14:textId="77777777" w:rsidTr="00941C78">
        <w:trPr>
          <w:trHeight w:hRule="exact" w:val="472"/>
        </w:trPr>
        <w:tc>
          <w:tcPr>
            <w:tcW w:w="2409" w:type="dxa"/>
            <w:vAlign w:val="center"/>
          </w:tcPr>
          <w:p w14:paraId="17F85CA3" w14:textId="48230AB6" w:rsidR="006F18DB" w:rsidRPr="008F7D6C" w:rsidRDefault="00941C78" w:rsidP="006F18DB">
            <w:pPr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18"/>
              </w:rPr>
              <w:t>28.4.2014, klo 17.00 – 21.00</w:t>
            </w:r>
          </w:p>
        </w:tc>
        <w:tc>
          <w:tcPr>
            <w:tcW w:w="1637" w:type="dxa"/>
            <w:gridSpan w:val="2"/>
            <w:vAlign w:val="center"/>
          </w:tcPr>
          <w:p w14:paraId="2E06A0FF" w14:textId="53568CAC" w:rsidR="006F18DB" w:rsidRPr="008F7D6C" w:rsidRDefault="006F18DB" w:rsidP="006F18DB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4009" w:type="dxa"/>
            <w:vAlign w:val="center"/>
          </w:tcPr>
          <w:p w14:paraId="504BD24C" w14:textId="1E52760E" w:rsidR="006F18DB" w:rsidRDefault="006F18DB" w:rsidP="006F18DB">
            <w:pPr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Kokkola</w:t>
            </w:r>
            <w:r w:rsidR="00941C78">
              <w:rPr>
                <w:rFonts w:asciiTheme="minorHAnsi" w:hAnsiTheme="minorHAnsi"/>
                <w:b/>
                <w:szCs w:val="18"/>
              </w:rPr>
              <w:t>, Hollihaan koulu</w:t>
            </w:r>
          </w:p>
          <w:p w14:paraId="07CF879A" w14:textId="77777777" w:rsidR="006F18DB" w:rsidRDefault="006F18DB" w:rsidP="006F18DB">
            <w:pPr>
              <w:rPr>
                <w:rFonts w:asciiTheme="minorHAnsi" w:hAnsiTheme="minorHAnsi"/>
                <w:b/>
                <w:szCs w:val="18"/>
              </w:rPr>
            </w:pPr>
          </w:p>
          <w:p w14:paraId="3F91D831" w14:textId="77777777" w:rsidR="006F18DB" w:rsidRDefault="006F18DB" w:rsidP="006F18DB">
            <w:pPr>
              <w:rPr>
                <w:rFonts w:asciiTheme="minorHAnsi" w:hAnsiTheme="minorHAnsi"/>
                <w:b/>
                <w:szCs w:val="18"/>
              </w:rPr>
            </w:pPr>
          </w:p>
          <w:p w14:paraId="4F5B30ED" w14:textId="5EC54097" w:rsidR="006F18DB" w:rsidRPr="006E3565" w:rsidRDefault="006F18DB" w:rsidP="006F18DB">
            <w:pPr>
              <w:rPr>
                <w:rFonts w:asciiTheme="minorHAnsi" w:hAnsiTheme="minorHAnsi"/>
                <w:b/>
                <w:szCs w:val="18"/>
              </w:rPr>
            </w:pPr>
          </w:p>
        </w:tc>
      </w:tr>
      <w:tr w:rsidR="006F18DB" w:rsidRPr="00F074B0" w14:paraId="59F96947" w14:textId="77777777" w:rsidTr="00941C78">
        <w:trPr>
          <w:trHeight w:hRule="exact" w:val="472"/>
        </w:trPr>
        <w:tc>
          <w:tcPr>
            <w:tcW w:w="2409" w:type="dxa"/>
            <w:vAlign w:val="center"/>
          </w:tcPr>
          <w:p w14:paraId="19E42A02" w14:textId="133BBB9F" w:rsidR="006F18DB" w:rsidRPr="008F7D6C" w:rsidRDefault="006F18DB" w:rsidP="006F18DB">
            <w:pPr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1637" w:type="dxa"/>
            <w:gridSpan w:val="2"/>
            <w:vAlign w:val="center"/>
          </w:tcPr>
          <w:p w14:paraId="612C5F46" w14:textId="7ACFDC1A" w:rsidR="006F18DB" w:rsidRPr="008F7D6C" w:rsidRDefault="006F18DB" w:rsidP="006F18DB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4009" w:type="dxa"/>
            <w:vAlign w:val="center"/>
          </w:tcPr>
          <w:p w14:paraId="7E4FE461" w14:textId="3C961EF2" w:rsidR="006F18DB" w:rsidRPr="006E3565" w:rsidRDefault="001A309A" w:rsidP="006F18DB">
            <w:pPr>
              <w:rPr>
                <w:rFonts w:asciiTheme="minorHAnsi" w:hAnsiTheme="minorHAnsi"/>
                <w:b/>
                <w:color w:val="FFFFFF" w:themeColor="background1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B53D344" wp14:editId="6384C34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3025</wp:posOffset>
                      </wp:positionV>
                      <wp:extent cx="4090035" cy="5046345"/>
                      <wp:effectExtent l="0" t="0" r="0" b="1905"/>
                      <wp:wrapNone/>
                      <wp:docPr id="307" name="Tekstiruut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0035" cy="5046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D32CA" w14:textId="77777777" w:rsidR="006F18DB" w:rsidRDefault="006F18DB" w:rsidP="006F18DB">
                                  <w:pPr>
                                    <w:widowControl w:val="0"/>
                                    <w:tabs>
                                      <w:tab w:val="left" w:pos="1560"/>
                                      <w:tab w:val="left" w:pos="3686"/>
                                      <w:tab w:val="left" w:pos="5387"/>
                                    </w:tabs>
                                    <w:contextualSpacing/>
                                    <w:rPr>
                                      <w:rFonts w:asciiTheme="minorHAnsi" w:hAnsiTheme="minorHAnsi"/>
                                      <w:bCs/>
                                    </w:rPr>
                                  </w:pPr>
                                </w:p>
                                <w:p w14:paraId="624DD8E0" w14:textId="753385DC" w:rsidR="001A309A" w:rsidRDefault="00941C78" w:rsidP="006F18DB">
                                  <w:pPr>
                                    <w:widowControl w:val="0"/>
                                    <w:tabs>
                                      <w:tab w:val="left" w:pos="1560"/>
                                      <w:tab w:val="left" w:pos="3686"/>
                                      <w:tab w:val="left" w:pos="5387"/>
                                    </w:tabs>
                                    <w:contextualSpacing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Hinta</w:t>
                                  </w:r>
                                </w:p>
                                <w:p w14:paraId="170F6AFE" w14:textId="08E546E6" w:rsidR="00941C78" w:rsidRDefault="00941C78" w:rsidP="006F18DB">
                                  <w:pPr>
                                    <w:widowControl w:val="0"/>
                                    <w:tabs>
                                      <w:tab w:val="left" w:pos="1560"/>
                                      <w:tab w:val="left" w:pos="3686"/>
                                      <w:tab w:val="left" w:pos="5387"/>
                                    </w:tabs>
                                    <w:contextualSpacing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5 €/osallistuja</w:t>
                                  </w:r>
                                </w:p>
                                <w:p w14:paraId="54A3508B" w14:textId="77777777" w:rsidR="00941C78" w:rsidRDefault="00941C78" w:rsidP="006F18DB">
                                  <w:pPr>
                                    <w:widowControl w:val="0"/>
                                    <w:tabs>
                                      <w:tab w:val="left" w:pos="1560"/>
                                      <w:tab w:val="left" w:pos="3686"/>
                                      <w:tab w:val="left" w:pos="5387"/>
                                    </w:tabs>
                                    <w:contextualSpacing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B34C3B" w14:textId="77777777" w:rsidR="001A309A" w:rsidRPr="00941C78" w:rsidRDefault="001A309A" w:rsidP="006F18DB">
                                  <w:pPr>
                                    <w:widowControl w:val="0"/>
                                    <w:tabs>
                                      <w:tab w:val="left" w:pos="1560"/>
                                      <w:tab w:val="left" w:pos="3686"/>
                                      <w:tab w:val="left" w:pos="5387"/>
                                    </w:tabs>
                                    <w:contextualSpacing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941C78">
                                    <w:rPr>
                                      <w:rFonts w:asciiTheme="minorHAnsi" w:hAnsiTheme="minorHAnsi" w:cs="Arial"/>
                                    </w:rPr>
                                    <w:t>Ilmoittautuminen tapahtuu tästä linkistä. (mikäli et pääse ilmoittautumaan niin linkistä niin otathan yhteyttä.)</w:t>
                                  </w:r>
                                </w:p>
                                <w:p w14:paraId="700E36CA" w14:textId="5C1F6CBA" w:rsidR="00A57755" w:rsidRPr="00941C78" w:rsidRDefault="00941C78" w:rsidP="006F18DB">
                                  <w:pPr>
                                    <w:widowControl w:val="0"/>
                                    <w:tabs>
                                      <w:tab w:val="left" w:pos="1560"/>
                                      <w:tab w:val="left" w:pos="3686"/>
                                      <w:tab w:val="left" w:pos="5387"/>
                                    </w:tabs>
                                    <w:contextualSpacing/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</w:pPr>
                                  <w:hyperlink r:id="rId13" w:tgtFrame="_blank" w:history="1">
                                    <w:r w:rsidRPr="00941C78">
                                      <w:rPr>
                                        <w:rFonts w:asciiTheme="minorHAnsi" w:hAnsiTheme="minorHAnsi"/>
                                        <w:color w:val="0000FF"/>
                                        <w:u w:val="single"/>
                                        <w:shd w:val="clear" w:color="auto" w:fill="FFFFFF"/>
                                      </w:rPr>
                                      <w:t>https://rekisteri.sportti.fi/tapu/pub/lentis/event.php?id=2678</w:t>
                                    </w:r>
                                  </w:hyperlink>
                                  <w:r w:rsidR="008F7D6C" w:rsidRPr="00941C78">
                                    <w:rPr>
                                      <w:rFonts w:asciiTheme="minorHAnsi" w:hAnsiTheme="minorHAnsi"/>
                                    </w:rPr>
                                    <w:br/>
                                  </w:r>
                                </w:p>
                                <w:p w14:paraId="6C58DEB6" w14:textId="77777777" w:rsidR="008F7D6C" w:rsidRPr="0096242F" w:rsidRDefault="008F7D6C" w:rsidP="00385AFC">
                                  <w:pPr>
                                    <w:widowControl w:val="0"/>
                                    <w:tabs>
                                      <w:tab w:val="left" w:pos="5387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2" w:after="0" w:line="200" w:lineRule="exact"/>
                                    <w:rPr>
                                      <w:rFonts w:asciiTheme="minorHAnsi" w:hAnsiTheme="minorHAnsi" w:cs="Verdana"/>
                                      <w:color w:val="000000"/>
                                    </w:rPr>
                                  </w:pPr>
                                </w:p>
                                <w:p w14:paraId="2864EBB9" w14:textId="27AAEC4F" w:rsidR="00A57755" w:rsidRPr="0096242F" w:rsidRDefault="00A57755" w:rsidP="00385AFC">
                                  <w:pPr>
                                    <w:widowControl w:val="0"/>
                                    <w:tabs>
                                      <w:tab w:val="left" w:pos="5387"/>
                                    </w:tabs>
                                    <w:contextualSpacing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6242F">
                                    <w:rPr>
                                      <w:rFonts w:asciiTheme="minorHAnsi" w:hAnsiTheme="minorHAnsi"/>
                                    </w:rPr>
                                    <w:t>Lisätietoja koulutu</w:t>
                                  </w:r>
                                  <w:r w:rsidR="00385AFC" w:rsidRPr="0096242F">
                                    <w:rPr>
                                      <w:rFonts w:asciiTheme="minorHAnsi" w:hAnsiTheme="minorHAnsi"/>
                                    </w:rPr>
                                    <w:t xml:space="preserve">ksen </w:t>
                                  </w:r>
                                  <w:r w:rsidR="008F7D6C" w:rsidRPr="0096242F">
                                    <w:rPr>
                                      <w:rFonts w:asciiTheme="minorHAnsi" w:hAnsiTheme="minorHAnsi"/>
                                    </w:rPr>
                                    <w:t xml:space="preserve">sisällöistä ja ohjelmasta </w:t>
                                  </w:r>
                                  <w:r w:rsidR="00385AFC" w:rsidRPr="0096242F">
                                    <w:rPr>
                                      <w:rFonts w:asciiTheme="minorHAnsi" w:hAnsiTheme="minorHAnsi"/>
                                    </w:rPr>
                                    <w:t>löydät</w:t>
                                  </w:r>
                                  <w:r w:rsidRPr="0096242F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hyperlink r:id="rId14" w:history="1">
                                    <w:r w:rsidR="0096242F" w:rsidRPr="0096242F">
                                      <w:rPr>
                                        <w:rStyle w:val="Hyperlinkki"/>
                                        <w:rFonts w:asciiTheme="minorHAnsi" w:hAnsiTheme="minorHAnsi"/>
                                        <w:sz w:val="19"/>
                                        <w:szCs w:val="19"/>
                                      </w:rPr>
                                      <w:t>http://www.lentopalloliitto.fi/seurapalvelut/koulutus/koulutustarjonta/</w:t>
                                    </w:r>
                                  </w:hyperlink>
                                  <w:r w:rsidR="00941C78" w:rsidRPr="0096242F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</w:p>
                                <w:p w14:paraId="42B3D892" w14:textId="77777777" w:rsidR="00F074B0" w:rsidRDefault="00F074B0" w:rsidP="00385AFC">
                                  <w:pPr>
                                    <w:widowControl w:val="0"/>
                                    <w:tabs>
                                      <w:tab w:val="left" w:pos="5387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2" w:after="0" w:line="200" w:lineRule="exact"/>
                                    <w:rPr>
                                      <w:rFonts w:asciiTheme="minorHAnsi" w:hAnsiTheme="minorHAnsi" w:cs="Verdana"/>
                                      <w:color w:val="000000"/>
                                    </w:rPr>
                                  </w:pPr>
                                </w:p>
                                <w:p w14:paraId="08883401" w14:textId="77777777" w:rsidR="0096242F" w:rsidRPr="0096242F" w:rsidRDefault="0096242F" w:rsidP="00385AFC">
                                  <w:pPr>
                                    <w:widowControl w:val="0"/>
                                    <w:tabs>
                                      <w:tab w:val="left" w:pos="5387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2" w:after="0" w:line="200" w:lineRule="exact"/>
                                    <w:rPr>
                                      <w:rFonts w:asciiTheme="minorHAnsi" w:hAnsiTheme="minorHAnsi" w:cs="Verdana"/>
                                      <w:color w:val="000000"/>
                                    </w:rPr>
                                  </w:pPr>
                                </w:p>
                                <w:p w14:paraId="6C3FD178" w14:textId="77777777" w:rsidR="00AE74B2" w:rsidRPr="0096242F" w:rsidRDefault="00AE74B2" w:rsidP="00385AFC">
                                  <w:pPr>
                                    <w:widowControl w:val="0"/>
                                    <w:tabs>
                                      <w:tab w:val="left" w:pos="5387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4" w:right="-20"/>
                                    <w:rPr>
                                      <w:rFonts w:asciiTheme="minorHAnsi" w:hAnsiTheme="minorHAnsi" w:cs="Verdana"/>
                                      <w:color w:val="000000"/>
                                    </w:rPr>
                                  </w:pPr>
                                  <w:r w:rsidRPr="0096242F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000000"/>
                                    </w:rPr>
                                    <w:t>Lisätietoja:</w:t>
                                  </w:r>
                                </w:p>
                                <w:p w14:paraId="7D1255E3" w14:textId="77777777" w:rsidR="006E3565" w:rsidRPr="006E3565" w:rsidRDefault="006E3565" w:rsidP="006E3565">
                                  <w:pPr>
                                    <w:widowControl w:val="0"/>
                                    <w:tabs>
                                      <w:tab w:val="left" w:pos="600"/>
                                      <w:tab w:val="left" w:pos="5387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45" w:right="-20"/>
                                    <w:rPr>
                                      <w:rFonts w:asciiTheme="minorHAnsi" w:hAnsiTheme="minorHAnsi"/>
                                      <w:bCs/>
                                    </w:rPr>
                                  </w:pPr>
                                  <w:r w:rsidRPr="006E3565">
                                    <w:rPr>
                                      <w:rFonts w:asciiTheme="minorHAnsi" w:hAnsiTheme="minorHAnsi"/>
                                      <w:bCs/>
                                    </w:rPr>
                                    <w:t xml:space="preserve">Aluepäällikkö Kirsi Martinmäki, </w:t>
                                  </w:r>
                                  <w:proofErr w:type="spellStart"/>
                                  <w:r w:rsidRPr="006E3565">
                                    <w:rPr>
                                      <w:rFonts w:asciiTheme="minorHAnsi" w:hAnsiTheme="minorHAnsi"/>
                                      <w:bCs/>
                                    </w:rPr>
                                    <w:t>Keski</w:t>
                                  </w:r>
                                  <w:proofErr w:type="spellEnd"/>
                                  <w:r w:rsidRPr="006E3565">
                                    <w:rPr>
                                      <w:rFonts w:asciiTheme="minorHAnsi" w:hAnsiTheme="minorHAnsi"/>
                                      <w:bCs/>
                                    </w:rPr>
                                    <w:t>-ja Etelä Pohjanmaa</w:t>
                                  </w:r>
                                </w:p>
                                <w:p w14:paraId="2C0AFDED" w14:textId="042D2855" w:rsidR="005D353F" w:rsidRDefault="00B86AB7" w:rsidP="006E3565">
                                  <w:pPr>
                                    <w:widowControl w:val="0"/>
                                    <w:tabs>
                                      <w:tab w:val="left" w:pos="600"/>
                                      <w:tab w:val="left" w:pos="5387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45" w:right="-20"/>
                                    <w:rPr>
                                      <w:rFonts w:asciiTheme="minorHAnsi" w:hAnsiTheme="minorHAnsi"/>
                                      <w:bCs/>
                                    </w:rPr>
                                  </w:pPr>
                                  <w:hyperlink r:id="rId15" w:history="1">
                                    <w:r w:rsidR="006E3565" w:rsidRPr="0051241F">
                                      <w:rPr>
                                        <w:rStyle w:val="Hyperlinkki"/>
                                        <w:rFonts w:asciiTheme="minorHAnsi" w:hAnsiTheme="minorHAnsi"/>
                                        <w:bCs/>
                                      </w:rPr>
                                      <w:t>kirsi.martinmaki@lentopalloliitto.fi</w:t>
                                    </w:r>
                                  </w:hyperlink>
                                  <w:r w:rsidR="006E3565">
                                    <w:rPr>
                                      <w:rFonts w:asciiTheme="minorHAnsi" w:hAnsiTheme="minorHAnsi"/>
                                      <w:bCs/>
                                    </w:rPr>
                                    <w:t xml:space="preserve"> </w:t>
                                  </w:r>
                                  <w:r w:rsidR="006E3565" w:rsidRPr="006E3565">
                                    <w:rPr>
                                      <w:rFonts w:asciiTheme="minorHAnsi" w:hAnsiTheme="minorHAnsi"/>
                                      <w:bCs/>
                                    </w:rPr>
                                    <w:t>puh. 040 740  3849</w:t>
                                  </w:r>
                                </w:p>
                                <w:p w14:paraId="6C11C470" w14:textId="77777777" w:rsidR="006E3565" w:rsidRPr="0096242F" w:rsidRDefault="006E3565" w:rsidP="006E3565">
                                  <w:pPr>
                                    <w:widowControl w:val="0"/>
                                    <w:tabs>
                                      <w:tab w:val="left" w:pos="600"/>
                                      <w:tab w:val="left" w:pos="5387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45" w:right="-20"/>
                                    <w:rPr>
                                      <w:rFonts w:asciiTheme="minorHAnsi" w:hAnsiTheme="minorHAnsi" w:cs="Verdana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3D344" id="Tekstiruutu 2" o:spid="_x0000_s1027" type="#_x0000_t202" style="position:absolute;margin-left:-.4pt;margin-top:5.75pt;width:322.05pt;height:397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" filled="f" stroked="f">
                      <v:textbox>
                        <w:txbxContent>
                          <w:p w14:paraId="060D32CA" w14:textId="77777777" w:rsidR="006F18DB" w:rsidRDefault="006F18DB" w:rsidP="006F18DB">
                            <w:pPr>
                              <w:widowControl w:val="0"/>
                              <w:tabs>
                                <w:tab w:val="left" w:pos="1560"/>
                                <w:tab w:val="left" w:pos="3686"/>
                                <w:tab w:val="left" w:pos="5387"/>
                              </w:tabs>
                              <w:contextualSpacing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</w:p>
                          <w:p w14:paraId="624DD8E0" w14:textId="753385DC" w:rsidR="001A309A" w:rsidRDefault="00941C78" w:rsidP="006F18DB">
                            <w:pPr>
                              <w:widowControl w:val="0"/>
                              <w:tabs>
                                <w:tab w:val="left" w:pos="1560"/>
                                <w:tab w:val="left" w:pos="3686"/>
                                <w:tab w:val="left" w:pos="5387"/>
                              </w:tabs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inta</w:t>
                            </w:r>
                          </w:p>
                          <w:p w14:paraId="170F6AFE" w14:textId="08E546E6" w:rsidR="00941C78" w:rsidRDefault="00941C78" w:rsidP="006F18DB">
                            <w:pPr>
                              <w:widowControl w:val="0"/>
                              <w:tabs>
                                <w:tab w:val="left" w:pos="1560"/>
                                <w:tab w:val="left" w:pos="3686"/>
                                <w:tab w:val="left" w:pos="5387"/>
                              </w:tabs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5 €/osallistuja</w:t>
                            </w:r>
                          </w:p>
                          <w:p w14:paraId="54A3508B" w14:textId="77777777" w:rsidR="00941C78" w:rsidRDefault="00941C78" w:rsidP="006F18DB">
                            <w:pPr>
                              <w:widowControl w:val="0"/>
                              <w:tabs>
                                <w:tab w:val="left" w:pos="1560"/>
                                <w:tab w:val="left" w:pos="3686"/>
                                <w:tab w:val="left" w:pos="5387"/>
                              </w:tabs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5B34C3B" w14:textId="77777777" w:rsidR="001A309A" w:rsidRPr="00941C78" w:rsidRDefault="001A309A" w:rsidP="006F18DB">
                            <w:pPr>
                              <w:widowControl w:val="0"/>
                              <w:tabs>
                                <w:tab w:val="left" w:pos="1560"/>
                                <w:tab w:val="left" w:pos="3686"/>
                                <w:tab w:val="left" w:pos="5387"/>
                              </w:tabs>
                              <w:contextualSpacing/>
                              <w:rPr>
                                <w:rFonts w:asciiTheme="minorHAnsi" w:hAnsiTheme="minorHAnsi" w:cs="Arial"/>
                              </w:rPr>
                            </w:pPr>
                            <w:r w:rsidRPr="00941C78">
                              <w:rPr>
                                <w:rFonts w:asciiTheme="minorHAnsi" w:hAnsiTheme="minorHAnsi" w:cs="Arial"/>
                              </w:rPr>
                              <w:t>Ilmoittautuminen tapahtuu tästä linkistä. (mikäli et pääse ilmoittautumaan niin linkistä niin otathan yhteyttä.)</w:t>
                            </w:r>
                          </w:p>
                          <w:p w14:paraId="700E36CA" w14:textId="5C1F6CBA" w:rsidR="00A57755" w:rsidRPr="00941C78" w:rsidRDefault="00941C78" w:rsidP="006F18DB">
                            <w:pPr>
                              <w:widowControl w:val="0"/>
                              <w:tabs>
                                <w:tab w:val="left" w:pos="1560"/>
                                <w:tab w:val="left" w:pos="3686"/>
                                <w:tab w:val="left" w:pos="5387"/>
                              </w:tabs>
                              <w:contextualSpacing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hyperlink r:id="rId16" w:tgtFrame="_blank" w:history="1">
                              <w:r w:rsidRPr="00941C78">
                                <w:rPr>
                                  <w:rFonts w:asciiTheme="minorHAnsi" w:hAnsiTheme="minorHAnsi"/>
                                  <w:color w:val="0000FF"/>
                                  <w:u w:val="single"/>
                                  <w:shd w:val="clear" w:color="auto" w:fill="FFFFFF"/>
                                </w:rPr>
                                <w:t>https://rekisteri.sportti.fi/tapu/pub/lentis/event.php?id=2678</w:t>
                              </w:r>
                            </w:hyperlink>
                            <w:r w:rsidR="008F7D6C" w:rsidRPr="00941C78">
                              <w:rPr>
                                <w:rFonts w:asciiTheme="minorHAnsi" w:hAnsiTheme="minorHAnsi"/>
                              </w:rPr>
                              <w:br/>
                            </w:r>
                          </w:p>
                          <w:p w14:paraId="6C58DEB6" w14:textId="77777777" w:rsidR="008F7D6C" w:rsidRPr="0096242F" w:rsidRDefault="008F7D6C" w:rsidP="00385AFC">
                            <w:pPr>
                              <w:widowControl w:val="0"/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before="12" w:after="0" w:line="200" w:lineRule="exact"/>
                              <w:rPr>
                                <w:rFonts w:asciiTheme="minorHAnsi" w:hAnsiTheme="minorHAnsi" w:cs="Verdana"/>
                                <w:color w:val="000000"/>
                              </w:rPr>
                            </w:pPr>
                          </w:p>
                          <w:p w14:paraId="2864EBB9" w14:textId="27AAEC4F" w:rsidR="00A57755" w:rsidRPr="0096242F" w:rsidRDefault="00A57755" w:rsidP="00385AFC">
                            <w:pPr>
                              <w:widowControl w:val="0"/>
                              <w:tabs>
                                <w:tab w:val="left" w:pos="5387"/>
                              </w:tabs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96242F">
                              <w:rPr>
                                <w:rFonts w:asciiTheme="minorHAnsi" w:hAnsiTheme="minorHAnsi"/>
                              </w:rPr>
                              <w:t>Lisätietoja koulutu</w:t>
                            </w:r>
                            <w:r w:rsidR="00385AFC" w:rsidRPr="0096242F">
                              <w:rPr>
                                <w:rFonts w:asciiTheme="minorHAnsi" w:hAnsiTheme="minorHAnsi"/>
                              </w:rPr>
                              <w:t xml:space="preserve">ksen </w:t>
                            </w:r>
                            <w:r w:rsidR="008F7D6C" w:rsidRPr="0096242F">
                              <w:rPr>
                                <w:rFonts w:asciiTheme="minorHAnsi" w:hAnsiTheme="minorHAnsi"/>
                              </w:rPr>
                              <w:t xml:space="preserve">sisällöistä ja ohjelmasta </w:t>
                            </w:r>
                            <w:r w:rsidR="00385AFC" w:rsidRPr="0096242F">
                              <w:rPr>
                                <w:rFonts w:asciiTheme="minorHAnsi" w:hAnsiTheme="minorHAnsi"/>
                              </w:rPr>
                              <w:t>löydät</w:t>
                            </w:r>
                            <w:r w:rsidRPr="0096242F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hyperlink r:id="rId17" w:history="1">
                              <w:r w:rsidR="0096242F" w:rsidRPr="0096242F">
                                <w:rPr>
                                  <w:rStyle w:val="Hyperlinkki"/>
                                  <w:rFonts w:asciiTheme="minorHAnsi" w:hAnsiTheme="minorHAnsi"/>
                                  <w:sz w:val="19"/>
                                  <w:szCs w:val="19"/>
                                </w:rPr>
                                <w:t>http://www.lentopalloliitto.fi/seurapalvelut/koulutus/koulutustarjonta/</w:t>
                              </w:r>
                            </w:hyperlink>
                            <w:r w:rsidR="00941C78" w:rsidRPr="0096242F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42B3D892" w14:textId="77777777" w:rsidR="00F074B0" w:rsidRDefault="00F074B0" w:rsidP="00385AFC">
                            <w:pPr>
                              <w:widowControl w:val="0"/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before="12" w:after="0" w:line="200" w:lineRule="exact"/>
                              <w:rPr>
                                <w:rFonts w:asciiTheme="minorHAnsi" w:hAnsiTheme="minorHAnsi" w:cs="Verdana"/>
                                <w:color w:val="000000"/>
                              </w:rPr>
                            </w:pPr>
                          </w:p>
                          <w:p w14:paraId="08883401" w14:textId="77777777" w:rsidR="0096242F" w:rsidRPr="0096242F" w:rsidRDefault="0096242F" w:rsidP="00385AFC">
                            <w:pPr>
                              <w:widowControl w:val="0"/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before="12" w:after="0" w:line="200" w:lineRule="exact"/>
                              <w:rPr>
                                <w:rFonts w:asciiTheme="minorHAnsi" w:hAnsiTheme="minorHAnsi" w:cs="Verdana"/>
                                <w:color w:val="000000"/>
                              </w:rPr>
                            </w:pPr>
                          </w:p>
                          <w:p w14:paraId="6C3FD178" w14:textId="77777777" w:rsidR="00AE74B2" w:rsidRPr="0096242F" w:rsidRDefault="00AE74B2" w:rsidP="00385AFC">
                            <w:pPr>
                              <w:widowControl w:val="0"/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4" w:right="-20"/>
                              <w:rPr>
                                <w:rFonts w:asciiTheme="minorHAnsi" w:hAnsiTheme="minorHAnsi" w:cs="Verdana"/>
                                <w:color w:val="000000"/>
                              </w:rPr>
                            </w:pPr>
                            <w:r w:rsidRPr="0096242F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000000"/>
                              </w:rPr>
                              <w:t>Lisätietoja:</w:t>
                            </w:r>
                          </w:p>
                          <w:p w14:paraId="7D1255E3" w14:textId="77777777" w:rsidR="006E3565" w:rsidRPr="006E3565" w:rsidRDefault="006E3565" w:rsidP="006E3565">
                            <w:pPr>
                              <w:widowControl w:val="0"/>
                              <w:tabs>
                                <w:tab w:val="left" w:pos="600"/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45" w:right="-20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6E3565">
                              <w:rPr>
                                <w:rFonts w:asciiTheme="minorHAnsi" w:hAnsiTheme="minorHAnsi"/>
                                <w:bCs/>
                              </w:rPr>
                              <w:t xml:space="preserve">Aluepäällikkö Kirsi Martinmäki, </w:t>
                            </w:r>
                            <w:proofErr w:type="spellStart"/>
                            <w:r w:rsidRPr="006E3565">
                              <w:rPr>
                                <w:rFonts w:asciiTheme="minorHAnsi" w:hAnsiTheme="minorHAnsi"/>
                                <w:bCs/>
                              </w:rPr>
                              <w:t>Keski</w:t>
                            </w:r>
                            <w:proofErr w:type="spellEnd"/>
                            <w:r w:rsidRPr="006E3565">
                              <w:rPr>
                                <w:rFonts w:asciiTheme="minorHAnsi" w:hAnsiTheme="minorHAnsi"/>
                                <w:bCs/>
                              </w:rPr>
                              <w:t>-ja Etelä Pohjanmaa</w:t>
                            </w:r>
                          </w:p>
                          <w:p w14:paraId="2C0AFDED" w14:textId="042D2855" w:rsidR="005D353F" w:rsidRDefault="00B86AB7" w:rsidP="006E3565">
                            <w:pPr>
                              <w:widowControl w:val="0"/>
                              <w:tabs>
                                <w:tab w:val="left" w:pos="600"/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45" w:right="-20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hyperlink r:id="rId18" w:history="1">
                              <w:r w:rsidR="006E3565" w:rsidRPr="0051241F">
                                <w:rPr>
                                  <w:rStyle w:val="Hyperlinkki"/>
                                  <w:rFonts w:asciiTheme="minorHAnsi" w:hAnsiTheme="minorHAnsi"/>
                                  <w:bCs/>
                                </w:rPr>
                                <w:t>kirsi.martinmaki@lentopalloliitto.fi</w:t>
                              </w:r>
                            </w:hyperlink>
                            <w:r w:rsidR="006E3565">
                              <w:rPr>
                                <w:rFonts w:asciiTheme="minorHAnsi" w:hAnsiTheme="minorHAnsi"/>
                                <w:bCs/>
                              </w:rPr>
                              <w:t xml:space="preserve"> </w:t>
                            </w:r>
                            <w:r w:rsidR="006E3565" w:rsidRPr="006E3565">
                              <w:rPr>
                                <w:rFonts w:asciiTheme="minorHAnsi" w:hAnsiTheme="minorHAnsi"/>
                                <w:bCs/>
                              </w:rPr>
                              <w:t>puh. 040 740  3849</w:t>
                            </w:r>
                          </w:p>
                          <w:p w14:paraId="6C11C470" w14:textId="77777777" w:rsidR="006E3565" w:rsidRPr="0096242F" w:rsidRDefault="006E3565" w:rsidP="006E3565">
                            <w:pPr>
                              <w:widowControl w:val="0"/>
                              <w:tabs>
                                <w:tab w:val="left" w:pos="600"/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45" w:right="-20"/>
                              <w:rPr>
                                <w:rFonts w:asciiTheme="minorHAnsi" w:hAnsiTheme="minorHAnsi" w:cs="Verdana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18DB" w:rsidRPr="00F074B0" w14:paraId="02B34B76" w14:textId="77777777" w:rsidTr="00941C78">
        <w:trPr>
          <w:trHeight w:hRule="exact" w:val="472"/>
        </w:trPr>
        <w:tc>
          <w:tcPr>
            <w:tcW w:w="2409" w:type="dxa"/>
            <w:vAlign w:val="center"/>
          </w:tcPr>
          <w:p w14:paraId="5048B55D" w14:textId="2A96521F" w:rsidR="006F18DB" w:rsidRPr="008F7D6C" w:rsidRDefault="006F18DB" w:rsidP="006F18DB">
            <w:pPr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1637" w:type="dxa"/>
            <w:gridSpan w:val="2"/>
            <w:vAlign w:val="center"/>
          </w:tcPr>
          <w:p w14:paraId="10629232" w14:textId="1D92FA3A" w:rsidR="006F18DB" w:rsidRPr="008F7D6C" w:rsidRDefault="006F18DB" w:rsidP="006F18DB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contextualSpacing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4009" w:type="dxa"/>
            <w:vAlign w:val="center"/>
          </w:tcPr>
          <w:p w14:paraId="308F40BC" w14:textId="28ED8F10" w:rsidR="006F18DB" w:rsidRPr="006E3565" w:rsidRDefault="006F18DB" w:rsidP="006F18DB">
            <w:pPr>
              <w:rPr>
                <w:rFonts w:asciiTheme="minorHAnsi" w:hAnsiTheme="minorHAnsi"/>
                <w:b/>
                <w:szCs w:val="18"/>
              </w:rPr>
            </w:pPr>
          </w:p>
        </w:tc>
      </w:tr>
      <w:tr w:rsidR="006F18DB" w14:paraId="6802D397" w14:textId="77777777" w:rsidTr="00941C78">
        <w:trPr>
          <w:gridAfter w:val="2"/>
          <w:wAfter w:w="4422" w:type="dxa"/>
          <w:trHeight w:hRule="exact" w:val="186"/>
        </w:trPr>
        <w:tc>
          <w:tcPr>
            <w:tcW w:w="3634" w:type="dxa"/>
            <w:gridSpan w:val="2"/>
            <w:shd w:val="clear" w:color="auto" w:fill="auto"/>
          </w:tcPr>
          <w:p w14:paraId="33629535" w14:textId="77777777" w:rsidR="006F18DB" w:rsidRPr="008F7D6C" w:rsidRDefault="006F18DB" w:rsidP="006F18DB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contextualSpacing/>
              <w:rPr>
                <w:rFonts w:asciiTheme="minorHAnsi" w:hAnsiTheme="minorHAnsi"/>
                <w:szCs w:val="18"/>
              </w:rPr>
            </w:pPr>
          </w:p>
        </w:tc>
      </w:tr>
      <w:tr w:rsidR="006F18DB" w14:paraId="6DD6D9C4" w14:textId="77777777" w:rsidTr="00941C78">
        <w:trPr>
          <w:trHeight w:hRule="exact" w:val="472"/>
        </w:trPr>
        <w:tc>
          <w:tcPr>
            <w:tcW w:w="8056" w:type="dxa"/>
            <w:gridSpan w:val="4"/>
            <w:shd w:val="clear" w:color="auto" w:fill="auto"/>
          </w:tcPr>
          <w:p w14:paraId="4F7C47AF" w14:textId="190DB476" w:rsidR="006F18DB" w:rsidRPr="008F7D6C" w:rsidRDefault="006F18DB" w:rsidP="006F18DB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contextualSpacing/>
              <w:rPr>
                <w:rFonts w:asciiTheme="minorHAnsi" w:hAnsiTheme="minorHAnsi"/>
                <w:szCs w:val="18"/>
              </w:rPr>
            </w:pPr>
          </w:p>
        </w:tc>
      </w:tr>
    </w:tbl>
    <w:p w14:paraId="5FB59464" w14:textId="77777777" w:rsidR="006F18DB" w:rsidRPr="0096242F" w:rsidRDefault="006F18DB">
      <w:pPr>
        <w:rPr>
          <w:rFonts w:asciiTheme="minorHAnsi" w:hAnsiTheme="minorHAnsi"/>
          <w:szCs w:val="16"/>
        </w:rPr>
      </w:pPr>
    </w:p>
    <w:p w14:paraId="591FA0F2" w14:textId="77777777" w:rsidR="006F18DB" w:rsidRDefault="006F18DB" w:rsidP="00F43CC6">
      <w:pPr>
        <w:widowControl w:val="0"/>
        <w:autoSpaceDE w:val="0"/>
        <w:autoSpaceDN w:val="0"/>
        <w:adjustRightInd w:val="0"/>
        <w:spacing w:before="28" w:after="0" w:line="240" w:lineRule="auto"/>
        <w:ind w:right="-20"/>
        <w:contextualSpacing/>
      </w:pPr>
    </w:p>
    <w:p w14:paraId="6A955D60" w14:textId="48FDE00C" w:rsidR="00AF510E" w:rsidRDefault="0096242F" w:rsidP="00F43CC6">
      <w:pPr>
        <w:widowControl w:val="0"/>
        <w:autoSpaceDE w:val="0"/>
        <w:autoSpaceDN w:val="0"/>
        <w:adjustRightInd w:val="0"/>
        <w:spacing w:before="28" w:after="0" w:line="240" w:lineRule="auto"/>
        <w:ind w:right="-20"/>
        <w:contextualSpacing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26955364" wp14:editId="18EEF334">
            <wp:simplePos x="0" y="0"/>
            <wp:positionH relativeFrom="column">
              <wp:posOffset>4464685</wp:posOffset>
            </wp:positionH>
            <wp:positionV relativeFrom="paragraph">
              <wp:posOffset>4541431</wp:posOffset>
            </wp:positionV>
            <wp:extent cx="2022475" cy="450215"/>
            <wp:effectExtent l="0" t="0" r="0" b="6985"/>
            <wp:wrapNone/>
            <wp:docPr id="2" name="Kuva 2" descr="H:\KANNETTAVA\LIITTO\ilme\graafinenohjeisto\logot\liitto_logo_sin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ANNETTAVA\LIITTO\ilme\graafinenohjeisto\logot\liitto_logo_si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B04">
        <w:rPr>
          <w:noProof/>
        </w:rPr>
        <w:drawing>
          <wp:anchor distT="0" distB="0" distL="114300" distR="114300" simplePos="0" relativeHeight="251655680" behindDoc="0" locked="0" layoutInCell="1" allowOverlap="1" wp14:anchorId="54027F9C" wp14:editId="7EE66BAB">
            <wp:simplePos x="0" y="0"/>
            <wp:positionH relativeFrom="column">
              <wp:posOffset>4340860</wp:posOffset>
            </wp:positionH>
            <wp:positionV relativeFrom="paragraph">
              <wp:posOffset>6159500</wp:posOffset>
            </wp:positionV>
            <wp:extent cx="2022475" cy="450215"/>
            <wp:effectExtent l="0" t="0" r="0" b="6985"/>
            <wp:wrapNone/>
            <wp:docPr id="3" name="Kuva 3" descr="H:\KANNETTAVA\LIITTO\ilme\graafinenohjeisto\logot\liitto_logo_s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ANNETTAVA\LIITTO\ilme\graafinenohjeisto\logot\liitto_logo_si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30D" w:rsidRPr="0096430D">
        <w:rPr>
          <w:noProof/>
        </w:rPr>
        <w:drawing>
          <wp:anchor distT="0" distB="0" distL="114300" distR="114300" simplePos="0" relativeHeight="251658752" behindDoc="0" locked="0" layoutInCell="1" allowOverlap="1" wp14:anchorId="3BCB28FE" wp14:editId="7BF0709C">
            <wp:simplePos x="0" y="0"/>
            <wp:positionH relativeFrom="column">
              <wp:posOffset>5223318</wp:posOffset>
            </wp:positionH>
            <wp:positionV relativeFrom="paragraph">
              <wp:posOffset>7131625</wp:posOffset>
            </wp:positionV>
            <wp:extent cx="1086928" cy="197240"/>
            <wp:effectExtent l="0" t="0" r="0" b="0"/>
            <wp:wrapNone/>
            <wp:docPr id="5" name="Kuva 5" descr="http://yrityshaku.fi/images/db/yrityshaku2/32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rityshaku.fi/images/db/yrityshaku2/329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28" cy="19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510E" w:rsidSect="00385AFC">
      <w:footerReference w:type="default" r:id="rId2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8DFD3" w14:textId="77777777" w:rsidR="00B86AB7" w:rsidRDefault="00B86AB7" w:rsidP="00AE74B2">
      <w:pPr>
        <w:spacing w:after="0" w:line="240" w:lineRule="auto"/>
      </w:pPr>
      <w:r>
        <w:separator/>
      </w:r>
    </w:p>
  </w:endnote>
  <w:endnote w:type="continuationSeparator" w:id="0">
    <w:p w14:paraId="4AFFA6D8" w14:textId="77777777" w:rsidR="00B86AB7" w:rsidRDefault="00B86AB7" w:rsidP="00AE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Univers LT 47 CondensedL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D1BF1" w14:textId="77777777" w:rsidR="00AE74B2" w:rsidRDefault="002F7CDC">
    <w:pPr>
      <w:pStyle w:val="Alatunnis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C42208" wp14:editId="655A573C">
          <wp:simplePos x="0" y="0"/>
          <wp:positionH relativeFrom="column">
            <wp:posOffset>-1202267</wp:posOffset>
          </wp:positionH>
          <wp:positionV relativeFrom="paragraph">
            <wp:posOffset>-2252675</wp:posOffset>
          </wp:positionV>
          <wp:extent cx="7569624" cy="2883180"/>
          <wp:effectExtent l="0" t="0" r="0" b="0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24" cy="2883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6DFE9" w14:textId="77777777" w:rsidR="00B86AB7" w:rsidRDefault="00B86AB7" w:rsidP="00AE74B2">
      <w:pPr>
        <w:spacing w:after="0" w:line="240" w:lineRule="auto"/>
      </w:pPr>
      <w:r>
        <w:separator/>
      </w:r>
    </w:p>
  </w:footnote>
  <w:footnote w:type="continuationSeparator" w:id="0">
    <w:p w14:paraId="633B8847" w14:textId="77777777" w:rsidR="00B86AB7" w:rsidRDefault="00B86AB7" w:rsidP="00AE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E5062"/>
    <w:multiLevelType w:val="hybridMultilevel"/>
    <w:tmpl w:val="F6746FC8"/>
    <w:lvl w:ilvl="0" w:tplc="6978901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131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737C0"/>
    <w:multiLevelType w:val="multilevel"/>
    <w:tmpl w:val="F47A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F4A8E"/>
    <w:multiLevelType w:val="hybridMultilevel"/>
    <w:tmpl w:val="FC04E58C"/>
    <w:lvl w:ilvl="0" w:tplc="697890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1"/>
        <w:sz w:val="20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83BEB"/>
    <w:multiLevelType w:val="multilevel"/>
    <w:tmpl w:val="BD8E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E94706"/>
    <w:multiLevelType w:val="hybridMultilevel"/>
    <w:tmpl w:val="9B4092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717E3"/>
    <w:multiLevelType w:val="hybridMultilevel"/>
    <w:tmpl w:val="49EC5C18"/>
    <w:lvl w:ilvl="0" w:tplc="6978901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131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23597"/>
    <w:multiLevelType w:val="hybridMultilevel"/>
    <w:tmpl w:val="3996B19A"/>
    <w:lvl w:ilvl="0" w:tplc="C18E2002">
      <w:start w:val="2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F7987"/>
    <w:multiLevelType w:val="hybridMultilevel"/>
    <w:tmpl w:val="006C92BE"/>
    <w:lvl w:ilvl="0" w:tplc="6978901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131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37944"/>
    <w:multiLevelType w:val="hybridMultilevel"/>
    <w:tmpl w:val="DAB83E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C3DE3"/>
    <w:multiLevelType w:val="hybridMultilevel"/>
    <w:tmpl w:val="C4D0101C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624B1179"/>
    <w:multiLevelType w:val="hybridMultilevel"/>
    <w:tmpl w:val="72405B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65C26"/>
    <w:multiLevelType w:val="hybridMultilevel"/>
    <w:tmpl w:val="B0089642"/>
    <w:lvl w:ilvl="0" w:tplc="6978901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131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22381"/>
    <w:multiLevelType w:val="hybridMultilevel"/>
    <w:tmpl w:val="AD400FF0"/>
    <w:lvl w:ilvl="0" w:tplc="040B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>
    <w:nsid w:val="72A869B9"/>
    <w:multiLevelType w:val="hybridMultilevel"/>
    <w:tmpl w:val="345897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87CEB"/>
    <w:multiLevelType w:val="hybridMultilevel"/>
    <w:tmpl w:val="0EAA04CE"/>
    <w:lvl w:ilvl="0" w:tplc="6978901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131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4"/>
  </w:num>
  <w:num w:numId="6">
    <w:abstractNumId w:val="11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13"/>
  </w:num>
  <w:num w:numId="13">
    <w:abstractNumId w:val="1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B2"/>
    <w:rsid w:val="00106D17"/>
    <w:rsid w:val="00111423"/>
    <w:rsid w:val="001159E6"/>
    <w:rsid w:val="00143F48"/>
    <w:rsid w:val="00170055"/>
    <w:rsid w:val="001A309A"/>
    <w:rsid w:val="001B0960"/>
    <w:rsid w:val="00216B7C"/>
    <w:rsid w:val="00242BEB"/>
    <w:rsid w:val="002502DD"/>
    <w:rsid w:val="002A00D9"/>
    <w:rsid w:val="002F7CDC"/>
    <w:rsid w:val="00311D53"/>
    <w:rsid w:val="00385AFC"/>
    <w:rsid w:val="00401F06"/>
    <w:rsid w:val="00453FA0"/>
    <w:rsid w:val="004561B5"/>
    <w:rsid w:val="004732A0"/>
    <w:rsid w:val="004756AA"/>
    <w:rsid w:val="004B750E"/>
    <w:rsid w:val="005272FB"/>
    <w:rsid w:val="00552846"/>
    <w:rsid w:val="00554F4A"/>
    <w:rsid w:val="005B11A1"/>
    <w:rsid w:val="005D353F"/>
    <w:rsid w:val="005E40AD"/>
    <w:rsid w:val="006E3565"/>
    <w:rsid w:val="006F18DB"/>
    <w:rsid w:val="00721143"/>
    <w:rsid w:val="00771485"/>
    <w:rsid w:val="0077183A"/>
    <w:rsid w:val="007959DB"/>
    <w:rsid w:val="007A7D13"/>
    <w:rsid w:val="007C24F4"/>
    <w:rsid w:val="007E3EE2"/>
    <w:rsid w:val="00835657"/>
    <w:rsid w:val="00897FD1"/>
    <w:rsid w:val="008F1F27"/>
    <w:rsid w:val="008F7D6C"/>
    <w:rsid w:val="00923967"/>
    <w:rsid w:val="00940737"/>
    <w:rsid w:val="00941C78"/>
    <w:rsid w:val="0096242F"/>
    <w:rsid w:val="0096430D"/>
    <w:rsid w:val="00987BB9"/>
    <w:rsid w:val="009D55D9"/>
    <w:rsid w:val="00A57755"/>
    <w:rsid w:val="00AC0629"/>
    <w:rsid w:val="00AE74B2"/>
    <w:rsid w:val="00B20289"/>
    <w:rsid w:val="00B35251"/>
    <w:rsid w:val="00B73C67"/>
    <w:rsid w:val="00B86AB7"/>
    <w:rsid w:val="00BA42A5"/>
    <w:rsid w:val="00BF3912"/>
    <w:rsid w:val="00C25505"/>
    <w:rsid w:val="00C91F21"/>
    <w:rsid w:val="00CB3633"/>
    <w:rsid w:val="00CE52BF"/>
    <w:rsid w:val="00D43D25"/>
    <w:rsid w:val="00D50CC0"/>
    <w:rsid w:val="00D7148B"/>
    <w:rsid w:val="00D80CE2"/>
    <w:rsid w:val="00D85B04"/>
    <w:rsid w:val="00DB05C5"/>
    <w:rsid w:val="00E1363F"/>
    <w:rsid w:val="00E21E46"/>
    <w:rsid w:val="00E3013A"/>
    <w:rsid w:val="00E65EC4"/>
    <w:rsid w:val="00EC69E0"/>
    <w:rsid w:val="00EF4966"/>
    <w:rsid w:val="00F074B0"/>
    <w:rsid w:val="00F109DC"/>
    <w:rsid w:val="00F26931"/>
    <w:rsid w:val="00F43CC6"/>
    <w:rsid w:val="00FA5580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3453D"/>
  <w15:docId w15:val="{A2031EF6-B5B1-43A6-896E-02035940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E74B2"/>
    <w:rPr>
      <w:rFonts w:ascii="Calibri" w:eastAsia="Times New Roman" w:hAnsi="Calibri" w:cs="Times New Roman"/>
      <w:lang w:eastAsia="fi-FI"/>
    </w:rPr>
  </w:style>
  <w:style w:type="paragraph" w:styleId="Otsikko5">
    <w:name w:val="heading 5"/>
    <w:link w:val="Otsikko5Char"/>
    <w:uiPriority w:val="9"/>
    <w:qFormat/>
    <w:rsid w:val="00242BEB"/>
    <w:pPr>
      <w:spacing w:after="120" w:line="283" w:lineRule="auto"/>
      <w:outlineLvl w:val="4"/>
    </w:pPr>
    <w:rPr>
      <w:rFonts w:ascii="Franklin Gothic Heavy" w:eastAsia="Times New Roman" w:hAnsi="Franklin Gothic Heavy" w:cs="Times New Roman"/>
      <w:color w:val="000000"/>
      <w:kern w:val="28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E7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E74B2"/>
  </w:style>
  <w:style w:type="paragraph" w:styleId="Alatunniste">
    <w:name w:val="footer"/>
    <w:basedOn w:val="Normaali"/>
    <w:link w:val="AlatunnisteChar"/>
    <w:uiPriority w:val="99"/>
    <w:unhideWhenUsed/>
    <w:rsid w:val="00AE7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74B2"/>
  </w:style>
  <w:style w:type="paragraph" w:styleId="Seliteteksti">
    <w:name w:val="Balloon Text"/>
    <w:basedOn w:val="Normaali"/>
    <w:link w:val="SelitetekstiChar"/>
    <w:uiPriority w:val="99"/>
    <w:semiHidden/>
    <w:unhideWhenUsed/>
    <w:rsid w:val="00AE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74B2"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unhideWhenUsed/>
    <w:rsid w:val="00AE74B2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EF4966"/>
    <w:pPr>
      <w:ind w:left="720"/>
      <w:contextualSpacing/>
    </w:pPr>
  </w:style>
  <w:style w:type="paragraph" w:styleId="Leipteksti3">
    <w:name w:val="Body Text 3"/>
    <w:link w:val="Leipteksti3Char"/>
    <w:uiPriority w:val="99"/>
    <w:unhideWhenUsed/>
    <w:rsid w:val="0096430D"/>
    <w:pPr>
      <w:spacing w:after="140" w:line="283" w:lineRule="auto"/>
    </w:pPr>
    <w:rPr>
      <w:rFonts w:ascii="Franklin Gothic Book" w:eastAsia="Times New Roman" w:hAnsi="Franklin Gothic Book" w:cs="Times New Roman"/>
      <w:color w:val="000000"/>
      <w:kern w:val="28"/>
      <w:lang w:eastAsia="fi-FI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96430D"/>
    <w:rPr>
      <w:rFonts w:ascii="Franklin Gothic Book" w:eastAsia="Times New Roman" w:hAnsi="Franklin Gothic Book" w:cs="Times New Roman"/>
      <w:color w:val="000000"/>
      <w:kern w:val="28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rsid w:val="00242BEB"/>
    <w:rPr>
      <w:rFonts w:ascii="Franklin Gothic Heavy" w:eastAsia="Times New Roman" w:hAnsi="Franklin Gothic Heavy" w:cs="Times New Roman"/>
      <w:color w:val="000000"/>
      <w:kern w:val="28"/>
      <w:sz w:val="20"/>
      <w:szCs w:val="20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242BEB"/>
    <w:rPr>
      <w:color w:val="800080" w:themeColor="followedHyperlink"/>
      <w:u w:val="single"/>
    </w:rPr>
  </w:style>
  <w:style w:type="table" w:styleId="TaulukkoRuudukko">
    <w:name w:val="Table Grid"/>
    <w:basedOn w:val="Normaalitaulukko"/>
    <w:uiPriority w:val="59"/>
    <w:rsid w:val="00242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iWWW">
    <w:name w:val="Normal (Web)"/>
    <w:basedOn w:val="Normaali"/>
    <w:uiPriority w:val="99"/>
    <w:unhideWhenUsed/>
    <w:rsid w:val="006F18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98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single" w:sz="6" w:space="11" w:color="CCCCCC"/>
                  </w:divBdr>
                  <w:divsChild>
                    <w:div w:id="17191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single" w:sz="6" w:space="11" w:color="CCCCCC"/>
                  </w:divBdr>
                  <w:divsChild>
                    <w:div w:id="21167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kisteri.sportti.fi/tapu/pub/lentis/event.php?id=2678" TargetMode="External"/><Relationship Id="rId18" Type="http://schemas.openxmlformats.org/officeDocument/2006/relationships/hyperlink" Target="mailto:kirsi.martinmaki@lentopalloliitto.fi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lentopalloliitto.fi/seurapalvelut/koulutus/koulutustarjonta/i-tas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kisteri.sportti.fi/tapu/pub/lentis/event.php?id=2678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ppu.fi/maajoukku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kirsi.martinmaki@lentopalloliitto.fi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lentopalloliitto.f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ntopalloliitto.fi/seurapalvelut/koulutus/koulutustarjonta/i-taso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94109A9CFD47440887ABA01C5F38A1A" ma:contentTypeVersion="1" ma:contentTypeDescription="Luo uusi asiakirja." ma:contentTypeScope="" ma:versionID="f9347f8b7df13f4224f8dbb8b9dd3284">
  <xsd:schema xmlns:xsd="http://www.w3.org/2001/XMLSchema" xmlns:xs="http://www.w3.org/2001/XMLSchema" xmlns:p="http://schemas.microsoft.com/office/2006/metadata/properties" xmlns:ns3="c5f8ed95-1fff-4659-bc0f-5ab6062c9ba1" targetNamespace="http://schemas.microsoft.com/office/2006/metadata/properties" ma:root="true" ma:fieldsID="94069eebbc30dc109d66826a1ebccf9b" ns3:_="">
    <xsd:import namespace="c5f8ed95-1fff-4659-bc0f-5ab6062c9ba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8ed95-1fff-4659-bc0f-5ab6062c9b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F90F-AB5F-4271-B743-36D646BB1B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696917-C681-4D10-869A-AD3750ADC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8ed95-1fff-4659-bc0f-5ab6062c9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78FB74-C3ED-42AE-97AE-816E88FF5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E03C7-16BE-40F2-BDC7-359C0324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 Peltonen</dc:creator>
  <cp:lastModifiedBy>Kirsi Martinmäki</cp:lastModifiedBy>
  <cp:revision>2</cp:revision>
  <cp:lastPrinted>2014-03-19T13:42:00Z</cp:lastPrinted>
  <dcterms:created xsi:type="dcterms:W3CDTF">2014-04-07T08:54:00Z</dcterms:created>
  <dcterms:modified xsi:type="dcterms:W3CDTF">2014-04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109A9CFD47440887ABA01C5F38A1A</vt:lpwstr>
  </property>
</Properties>
</file>